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70" w:rsidRDefault="00B17F70"/>
    <w:p w:rsidR="006746DA" w:rsidRDefault="006746DA"/>
    <w:tbl>
      <w:tblPr>
        <w:tblW w:w="10776" w:type="dxa"/>
        <w:tblInd w:w="-1133" w:type="dxa"/>
        <w:tblLayout w:type="fixed"/>
        <w:tblLook w:val="00A0" w:firstRow="1" w:lastRow="0" w:firstColumn="1" w:lastColumn="0" w:noHBand="0" w:noVBand="0"/>
      </w:tblPr>
      <w:tblGrid>
        <w:gridCol w:w="4676"/>
        <w:gridCol w:w="1275"/>
        <w:gridCol w:w="4825"/>
      </w:tblGrid>
      <w:tr w:rsidR="006746DA" w:rsidRPr="000B5622" w:rsidTr="00916044">
        <w:tc>
          <w:tcPr>
            <w:tcW w:w="4676" w:type="dxa"/>
          </w:tcPr>
          <w:p w:rsidR="006746DA" w:rsidRDefault="006746DA" w:rsidP="00916044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746DA" w:rsidRDefault="006746DA" w:rsidP="00916044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спублика Алтай </w:t>
            </w:r>
          </w:p>
          <w:p w:rsidR="006746DA" w:rsidRDefault="006746DA" w:rsidP="00916044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ь-Коксинский район</w:t>
            </w:r>
          </w:p>
          <w:p w:rsidR="006746DA" w:rsidRDefault="006746DA" w:rsidP="00916044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ельский Совет депутатов</w:t>
            </w:r>
          </w:p>
          <w:p w:rsidR="006746DA" w:rsidRDefault="006746DA" w:rsidP="00916044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</w:p>
          <w:p w:rsidR="006746DA" w:rsidRDefault="006746DA" w:rsidP="00916044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  <w:p w:rsidR="006746DA" w:rsidRDefault="006746DA" w:rsidP="00916044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6746DA" w:rsidRPr="000B5622" w:rsidRDefault="006746DA" w:rsidP="00916044">
            <w:pPr>
              <w:jc w:val="center"/>
              <w:rPr>
                <w:b/>
              </w:rPr>
            </w:pPr>
            <w:r w:rsidRPr="000B5622">
              <w:rPr>
                <w:b/>
              </w:rPr>
              <w:t xml:space="preserve">        </w:t>
            </w:r>
          </w:p>
          <w:p w:rsidR="006746DA" w:rsidRPr="000B5622" w:rsidRDefault="006746DA" w:rsidP="00916044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23900" cy="716280"/>
                  <wp:effectExtent l="19050" t="0" r="0" b="0"/>
                  <wp:docPr id="1" name="Рисунок 1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</w:tcPr>
          <w:p w:rsidR="006746DA" w:rsidRPr="000B5622" w:rsidRDefault="006746DA" w:rsidP="00916044">
            <w:pPr>
              <w:pStyle w:val="8"/>
            </w:pPr>
          </w:p>
          <w:p w:rsidR="006746DA" w:rsidRPr="000B5622" w:rsidRDefault="006746DA" w:rsidP="00916044">
            <w:pPr>
              <w:rPr>
                <w:b/>
              </w:rPr>
            </w:pPr>
            <w:r w:rsidRPr="000B5622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</w:t>
            </w:r>
            <w:r w:rsidRPr="000B5622">
              <w:rPr>
                <w:b/>
              </w:rPr>
              <w:t xml:space="preserve">     Алтай  Республика</w:t>
            </w:r>
          </w:p>
          <w:p w:rsidR="006746DA" w:rsidRPr="000B5622" w:rsidRDefault="006746DA" w:rsidP="00916044">
            <w:pPr>
              <w:pStyle w:val="8"/>
            </w:pPr>
            <w:r>
              <w:rPr>
                <w:rFonts w:ascii="Calibri" w:hAnsi="Calibri"/>
              </w:rPr>
              <w:t xml:space="preserve">                        </w:t>
            </w:r>
            <w:r w:rsidRPr="000B5622">
              <w:rPr>
                <w:rFonts w:ascii="Times New Roman Altai" w:hAnsi="Times New Roman Altai" w:hint="eastAsia"/>
              </w:rPr>
              <w:t>К</w:t>
            </w:r>
            <w:r w:rsidRPr="000B5622">
              <w:t>Ö</w:t>
            </w:r>
            <w:r w:rsidRPr="000B5622">
              <w:rPr>
                <w:rFonts w:ascii="Times New Roman Altai" w:hAnsi="Times New Roman Altai" w:hint="eastAsia"/>
              </w:rPr>
              <w:t>КСУУ</w:t>
            </w:r>
            <w:r w:rsidRPr="000B5622">
              <w:rPr>
                <w:rFonts w:ascii="Times New Roman Altai" w:hAnsi="Times New Roman Altai"/>
              </w:rPr>
              <w:t>-</w:t>
            </w:r>
            <w:r w:rsidRPr="000B5622">
              <w:rPr>
                <w:rFonts w:ascii="Times New Roman Altai" w:hAnsi="Times New Roman Altai" w:hint="eastAsia"/>
              </w:rPr>
              <w:t>ООЗЫ</w:t>
            </w:r>
            <w:r w:rsidRPr="000B5622">
              <w:rPr>
                <w:rFonts w:ascii="Times New Roman Altai" w:hAnsi="Times New Roman Altai"/>
              </w:rPr>
              <w:t xml:space="preserve"> </w:t>
            </w:r>
            <w:r w:rsidRPr="000B5622">
              <w:rPr>
                <w:rFonts w:ascii="Times New Roman Altai" w:hAnsi="Times New Roman Altai" w:hint="eastAsia"/>
              </w:rPr>
              <w:t>АЙМАК</w:t>
            </w:r>
          </w:p>
          <w:p w:rsidR="006746DA" w:rsidRDefault="006746DA" w:rsidP="00916044">
            <w:pPr>
              <w:keepNext/>
              <w:jc w:val="center"/>
              <w:outlineLvl w:val="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ДЕПУТАТАРДЫНГ  </w:t>
            </w:r>
            <w:r>
              <w:rPr>
                <w:b/>
                <w:bCs/>
                <w:sz w:val="20"/>
                <w:szCs w:val="20"/>
                <w:lang w:val="en-US"/>
              </w:rPr>
              <w:t>J</w:t>
            </w:r>
            <w:r>
              <w:rPr>
                <w:b/>
                <w:bCs/>
                <w:sz w:val="20"/>
                <w:szCs w:val="20"/>
              </w:rPr>
              <w:t>УРТ</w:t>
            </w:r>
          </w:p>
          <w:p w:rsidR="006746DA" w:rsidRDefault="006746DA" w:rsidP="00916044">
            <w:pPr>
              <w:keepNext/>
              <w:jc w:val="center"/>
              <w:outlineLvl w:val="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ВЕДИНИНГ</w:t>
            </w:r>
          </w:p>
          <w:p w:rsidR="006746DA" w:rsidRPr="00F03586" w:rsidRDefault="006746DA" w:rsidP="00916044">
            <w:pPr>
              <w:keepNext/>
              <w:jc w:val="center"/>
              <w:outlineLvl w:val="7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ЗЫ</w:t>
            </w:r>
          </w:p>
        </w:tc>
      </w:tr>
    </w:tbl>
    <w:p w:rsidR="006746DA" w:rsidRDefault="006746DA" w:rsidP="006746DA">
      <w:pPr>
        <w:pStyle w:val="ConsTitle"/>
        <w:widowControl/>
        <w:ind w:right="0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4"/>
        </w:rPr>
        <w:t xml:space="preserve">                                        </w:t>
      </w:r>
      <w:r>
        <w:rPr>
          <w:rFonts w:ascii="Times New Roman" w:hAnsi="Times New Roman"/>
          <w:b w:val="0"/>
          <w:sz w:val="20"/>
          <w:szCs w:val="20"/>
        </w:rPr>
        <w:t>649477 с. Огнёвка ул. Школьная 12</w:t>
      </w:r>
    </w:p>
    <w:p w:rsidR="006746DA" w:rsidRDefault="006746DA" w:rsidP="006746DA">
      <w:pPr>
        <w:pStyle w:val="ConsTitle"/>
        <w:widowControl/>
        <w:ind w:right="0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                                        Тел. 8(38848) 21-4-47, факс: 8(38848) 21-4-30</w:t>
      </w:r>
    </w:p>
    <w:p w:rsidR="006746DA" w:rsidRDefault="006746DA" w:rsidP="006746DA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6746DA" w:rsidRDefault="006746DA" w:rsidP="006746DA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3D0A6E" w:rsidRDefault="006746DA" w:rsidP="006746DA">
      <w:pPr>
        <w:pStyle w:val="ConsTitle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</w:t>
      </w:r>
      <w:r w:rsidR="00491E9F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Р</w:t>
      </w:r>
      <w:r w:rsidR="003D0A6E">
        <w:rPr>
          <w:rFonts w:ascii="Times New Roman" w:hAnsi="Times New Roman"/>
          <w:sz w:val="24"/>
        </w:rPr>
        <w:t>ЕШЕНИЕ</w:t>
      </w:r>
      <w:r>
        <w:rPr>
          <w:rFonts w:ascii="Times New Roman" w:hAnsi="Times New Roman"/>
          <w:sz w:val="24"/>
        </w:rPr>
        <w:t xml:space="preserve"> </w:t>
      </w:r>
    </w:p>
    <w:p w:rsidR="006746DA" w:rsidRDefault="003D0A6E" w:rsidP="006746DA">
      <w:pPr>
        <w:pStyle w:val="ConsTitle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</w:t>
      </w:r>
      <w:r w:rsidR="006746D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="006746DA">
        <w:rPr>
          <w:rFonts w:ascii="Times New Roman" w:hAnsi="Times New Roman"/>
          <w:sz w:val="24"/>
        </w:rPr>
        <w:t xml:space="preserve">№    </w:t>
      </w:r>
      <w:r w:rsidR="00280AF0">
        <w:rPr>
          <w:rFonts w:ascii="Times New Roman" w:hAnsi="Times New Roman"/>
          <w:sz w:val="24"/>
        </w:rPr>
        <w:t>12-</w:t>
      </w:r>
      <w:r w:rsidR="003D6F4D">
        <w:rPr>
          <w:rFonts w:ascii="Times New Roman" w:hAnsi="Times New Roman"/>
          <w:sz w:val="24"/>
        </w:rPr>
        <w:t>3</w:t>
      </w:r>
      <w:r w:rsidR="006746DA">
        <w:rPr>
          <w:rFonts w:ascii="Times New Roman" w:hAnsi="Times New Roman"/>
          <w:sz w:val="24"/>
        </w:rPr>
        <w:t xml:space="preserve">                                             </w:t>
      </w:r>
    </w:p>
    <w:p w:rsidR="006746DA" w:rsidRDefault="006746DA" w:rsidP="006746DA">
      <w:pPr>
        <w:pStyle w:val="ConsTitle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</w:t>
      </w:r>
      <w:r w:rsidR="00491E9F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 xml:space="preserve"> </w:t>
      </w:r>
      <w:r w:rsidR="00BB3AB4">
        <w:rPr>
          <w:rFonts w:ascii="Times New Roman" w:hAnsi="Times New Roman"/>
          <w:sz w:val="24"/>
        </w:rPr>
        <w:t>18</w:t>
      </w:r>
      <w:r w:rsidR="00491E9F">
        <w:rPr>
          <w:rFonts w:ascii="Times New Roman" w:hAnsi="Times New Roman"/>
          <w:sz w:val="24"/>
        </w:rPr>
        <w:t xml:space="preserve"> ноября </w:t>
      </w:r>
      <w:r>
        <w:rPr>
          <w:rFonts w:ascii="Times New Roman" w:hAnsi="Times New Roman"/>
          <w:sz w:val="24"/>
        </w:rPr>
        <w:t>2014</w:t>
      </w:r>
    </w:p>
    <w:p w:rsidR="006746DA" w:rsidRDefault="006746DA" w:rsidP="006746DA">
      <w:pPr>
        <w:pStyle w:val="ConsTitle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C32570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.Огневка</w:t>
      </w:r>
    </w:p>
    <w:p w:rsidR="005E1598" w:rsidRPr="005E1598" w:rsidRDefault="009D51E3" w:rsidP="00732CC8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3AB4">
        <w:rPr>
          <w:b/>
          <w:sz w:val="28"/>
          <w:szCs w:val="28"/>
        </w:rPr>
        <w:t xml:space="preserve">                       </w:t>
      </w:r>
    </w:p>
    <w:p w:rsidR="00732CC8" w:rsidRPr="00AC62BA" w:rsidRDefault="00522439" w:rsidP="00F03DAF">
      <w:pPr>
        <w:ind w:left="360"/>
        <w:rPr>
          <w:b/>
          <w:sz w:val="24"/>
          <w:szCs w:val="24"/>
        </w:rPr>
      </w:pPr>
      <w:r w:rsidRPr="00AC62BA">
        <w:rPr>
          <w:b/>
          <w:sz w:val="24"/>
          <w:szCs w:val="24"/>
        </w:rPr>
        <w:t>«</w:t>
      </w:r>
      <w:r w:rsidR="002353A9" w:rsidRPr="00AC62BA">
        <w:rPr>
          <w:b/>
          <w:sz w:val="24"/>
          <w:szCs w:val="24"/>
        </w:rPr>
        <w:t xml:space="preserve">О </w:t>
      </w:r>
      <w:r w:rsidR="00732CC8" w:rsidRPr="00AC62BA">
        <w:rPr>
          <w:b/>
          <w:sz w:val="24"/>
          <w:szCs w:val="24"/>
        </w:rPr>
        <w:t xml:space="preserve"> налог</w:t>
      </w:r>
      <w:r w:rsidR="002353A9" w:rsidRPr="00AC62BA">
        <w:rPr>
          <w:b/>
          <w:sz w:val="24"/>
          <w:szCs w:val="24"/>
        </w:rPr>
        <w:t xml:space="preserve">е </w:t>
      </w:r>
      <w:r w:rsidR="00732CC8" w:rsidRPr="00AC62BA">
        <w:rPr>
          <w:b/>
          <w:sz w:val="24"/>
          <w:szCs w:val="24"/>
        </w:rPr>
        <w:t>на имущество  физических  лиц</w:t>
      </w:r>
    </w:p>
    <w:p w:rsidR="00FD5E85" w:rsidRPr="00AC62BA" w:rsidRDefault="00FD5E85" w:rsidP="00F03DAF">
      <w:pPr>
        <w:ind w:left="360"/>
        <w:rPr>
          <w:b/>
          <w:sz w:val="24"/>
          <w:szCs w:val="24"/>
        </w:rPr>
      </w:pPr>
      <w:r w:rsidRPr="00AC62BA">
        <w:rPr>
          <w:b/>
          <w:sz w:val="24"/>
          <w:szCs w:val="24"/>
        </w:rPr>
        <w:t xml:space="preserve">на территории  </w:t>
      </w:r>
      <w:proofErr w:type="spellStart"/>
      <w:r w:rsidRPr="00AC62BA">
        <w:rPr>
          <w:b/>
          <w:sz w:val="24"/>
          <w:szCs w:val="24"/>
        </w:rPr>
        <w:t>Огневского</w:t>
      </w:r>
      <w:proofErr w:type="spellEnd"/>
      <w:r w:rsidRPr="00AC62BA">
        <w:rPr>
          <w:b/>
          <w:sz w:val="24"/>
          <w:szCs w:val="24"/>
        </w:rPr>
        <w:t xml:space="preserve">  сельского  поселения»</w:t>
      </w:r>
    </w:p>
    <w:p w:rsidR="00590DC4" w:rsidRPr="009D51E3" w:rsidRDefault="00590DC4" w:rsidP="00F03DAF">
      <w:pPr>
        <w:ind w:left="360"/>
        <w:rPr>
          <w:b/>
          <w:sz w:val="28"/>
          <w:szCs w:val="28"/>
        </w:rPr>
      </w:pPr>
      <w:bookmarkStart w:id="0" w:name="_GoBack"/>
      <w:bookmarkEnd w:id="0"/>
    </w:p>
    <w:p w:rsidR="00590DC4" w:rsidRPr="006E20A9" w:rsidRDefault="00D25695" w:rsidP="00F03DAF">
      <w:pPr>
        <w:ind w:left="360"/>
        <w:rPr>
          <w:b/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Pr="006E20A9">
        <w:rPr>
          <w:b/>
          <w:sz w:val="24"/>
          <w:szCs w:val="24"/>
        </w:rPr>
        <w:t>Статья 1. Общие  положения</w:t>
      </w:r>
    </w:p>
    <w:p w:rsidR="00F03DAF" w:rsidRPr="00D25695" w:rsidRDefault="00D25695" w:rsidP="00F03DAF">
      <w:pPr>
        <w:ind w:left="360"/>
        <w:rPr>
          <w:sz w:val="24"/>
          <w:szCs w:val="24"/>
        </w:rPr>
      </w:pPr>
      <w:r w:rsidRPr="00D25695">
        <w:rPr>
          <w:sz w:val="24"/>
          <w:szCs w:val="24"/>
        </w:rPr>
        <w:t xml:space="preserve">      </w:t>
      </w:r>
    </w:p>
    <w:p w:rsidR="00F03DAF" w:rsidRDefault="00732CC8" w:rsidP="004B2F62">
      <w:pPr>
        <w:ind w:left="360"/>
        <w:jc w:val="both"/>
        <w:rPr>
          <w:sz w:val="24"/>
          <w:szCs w:val="24"/>
        </w:rPr>
      </w:pPr>
      <w:r w:rsidRPr="00927900">
        <w:rPr>
          <w:sz w:val="24"/>
          <w:szCs w:val="24"/>
        </w:rPr>
        <w:t xml:space="preserve">         </w:t>
      </w:r>
      <w:r w:rsidR="004F24D3">
        <w:rPr>
          <w:sz w:val="24"/>
          <w:szCs w:val="24"/>
        </w:rPr>
        <w:t xml:space="preserve"> Настоящим  Решением  в  соответствии  с  главой  32  части  второй  Н</w:t>
      </w:r>
      <w:r w:rsidR="00C61745">
        <w:rPr>
          <w:sz w:val="24"/>
          <w:szCs w:val="24"/>
        </w:rPr>
        <w:t>а</w:t>
      </w:r>
      <w:r w:rsidR="004F24D3">
        <w:rPr>
          <w:sz w:val="24"/>
          <w:szCs w:val="24"/>
        </w:rPr>
        <w:t>логового  кодекса</w:t>
      </w:r>
      <w:r w:rsidR="005D6246">
        <w:rPr>
          <w:sz w:val="24"/>
          <w:szCs w:val="24"/>
        </w:rPr>
        <w:t xml:space="preserve">   Российской  Федерации  ( далее- Кодекс) устанавливается  и  вводится   в  действие  налог  на  имущество  физических  лиц ( далее –налог),</w:t>
      </w:r>
      <w:r w:rsidR="00C12CB1">
        <w:rPr>
          <w:sz w:val="24"/>
          <w:szCs w:val="24"/>
        </w:rPr>
        <w:t xml:space="preserve">  обязательный  к  уплате</w:t>
      </w:r>
      <w:r w:rsidR="00D25695">
        <w:rPr>
          <w:sz w:val="24"/>
          <w:szCs w:val="24"/>
        </w:rPr>
        <w:t xml:space="preserve"> на  территории  </w:t>
      </w:r>
      <w:proofErr w:type="spellStart"/>
      <w:r w:rsidR="00D25695">
        <w:rPr>
          <w:sz w:val="24"/>
          <w:szCs w:val="24"/>
        </w:rPr>
        <w:t>Огневского</w:t>
      </w:r>
      <w:proofErr w:type="spellEnd"/>
      <w:r w:rsidR="00D25695">
        <w:rPr>
          <w:sz w:val="24"/>
          <w:szCs w:val="24"/>
        </w:rPr>
        <w:t xml:space="preserve">  сельского  поселения.</w:t>
      </w:r>
    </w:p>
    <w:p w:rsidR="00590DC4" w:rsidRDefault="00590DC4" w:rsidP="004B2F62">
      <w:pPr>
        <w:ind w:left="360"/>
        <w:jc w:val="both"/>
        <w:rPr>
          <w:sz w:val="24"/>
          <w:szCs w:val="24"/>
        </w:rPr>
      </w:pPr>
    </w:p>
    <w:p w:rsidR="00404A3E" w:rsidRPr="006E20A9" w:rsidRDefault="00590DC4" w:rsidP="004B2F62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20A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6E20A9">
        <w:rPr>
          <w:b/>
          <w:sz w:val="24"/>
          <w:szCs w:val="24"/>
        </w:rPr>
        <w:t>Статья 2.  Налоговые  ставки</w:t>
      </w:r>
    </w:p>
    <w:p w:rsidR="00590DC4" w:rsidRDefault="00590DC4" w:rsidP="004B2F6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90DC4" w:rsidRPr="00927900" w:rsidRDefault="00590DC4" w:rsidP="004B2F6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404A3E" w:rsidRPr="00E60E59">
        <w:rPr>
          <w:b/>
          <w:sz w:val="24"/>
          <w:szCs w:val="24"/>
        </w:rPr>
        <w:t>2.1.</w:t>
      </w:r>
      <w:r w:rsidR="00404A3E">
        <w:rPr>
          <w:sz w:val="24"/>
          <w:szCs w:val="24"/>
        </w:rPr>
        <w:t xml:space="preserve"> Налоговые  ставки  устанавливаются   на  основе  умноженной  на  коэффициент</w:t>
      </w:r>
      <w:r w:rsidR="0064706F">
        <w:rPr>
          <w:sz w:val="24"/>
          <w:szCs w:val="24"/>
        </w:rPr>
        <w:t>-</w:t>
      </w:r>
      <w:r w:rsidR="00404A3E">
        <w:rPr>
          <w:sz w:val="24"/>
          <w:szCs w:val="24"/>
        </w:rPr>
        <w:t xml:space="preserve"> дефлятор</w:t>
      </w:r>
      <w:r w:rsidR="0064706F">
        <w:rPr>
          <w:sz w:val="24"/>
          <w:szCs w:val="24"/>
        </w:rPr>
        <w:t xml:space="preserve">  суммарной  инвентаризационной  стоимости  объектов  налогообложения,  принадлежащих  на  праве  собственности</w:t>
      </w:r>
      <w:r w:rsidR="0007584C">
        <w:rPr>
          <w:sz w:val="24"/>
          <w:szCs w:val="24"/>
        </w:rPr>
        <w:t xml:space="preserve">  налогоплательщику ( с учетом  доли  налогоплательщика  в  праве  общей  собственности  на  каждый  из  таких  объектов),  расположенных  в  пределах  одного  муниципального  образования,  в  следующих  размерах: </w:t>
      </w:r>
      <w:r w:rsidR="00404A3E">
        <w:rPr>
          <w:sz w:val="24"/>
          <w:szCs w:val="24"/>
        </w:rPr>
        <w:t xml:space="preserve"> </w:t>
      </w:r>
    </w:p>
    <w:p w:rsidR="005E1598" w:rsidRPr="001C382B" w:rsidRDefault="005E1598" w:rsidP="001C382B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Ind w:w="502" w:type="dxa"/>
        <w:tblLook w:val="04A0" w:firstRow="1" w:lastRow="0" w:firstColumn="1" w:lastColumn="0" w:noHBand="0" w:noVBand="1"/>
      </w:tblPr>
      <w:tblGrid>
        <w:gridCol w:w="5985"/>
        <w:gridCol w:w="3084"/>
      </w:tblGrid>
      <w:tr w:rsidR="005E1598" w:rsidRPr="00927900" w:rsidTr="009152CB">
        <w:tc>
          <w:tcPr>
            <w:tcW w:w="5985" w:type="dxa"/>
          </w:tcPr>
          <w:p w:rsidR="009201BA" w:rsidRPr="00927900" w:rsidRDefault="00F47ED1" w:rsidP="006547C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6547CD">
              <w:rPr>
                <w:b/>
                <w:sz w:val="24"/>
                <w:szCs w:val="24"/>
              </w:rPr>
              <w:t xml:space="preserve"> Суммарная  инвентаризационная  стоимость  объектов налогообложения,</w:t>
            </w:r>
            <w:r w:rsidR="009E1D6F">
              <w:rPr>
                <w:b/>
                <w:sz w:val="24"/>
                <w:szCs w:val="24"/>
              </w:rPr>
              <w:t xml:space="preserve"> умноженная  на коэффициент-дефлятор ( с учетом  доли налогоплательщика  в праве  общей   собственности  на  каждый  из  таких  объектов)</w:t>
            </w:r>
            <w:r w:rsidR="009201B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084" w:type="dxa"/>
          </w:tcPr>
          <w:p w:rsidR="005E1598" w:rsidRPr="00927900" w:rsidRDefault="009152CB" w:rsidP="005E1598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27900">
              <w:rPr>
                <w:b/>
                <w:sz w:val="24"/>
                <w:szCs w:val="24"/>
              </w:rPr>
              <w:t>Ставка  налога</w:t>
            </w:r>
          </w:p>
        </w:tc>
      </w:tr>
      <w:tr w:rsidR="005E1598" w:rsidRPr="00927900" w:rsidTr="009152CB">
        <w:tc>
          <w:tcPr>
            <w:tcW w:w="5985" w:type="dxa"/>
          </w:tcPr>
          <w:p w:rsidR="005E1598" w:rsidRPr="00927900" w:rsidRDefault="009152CB" w:rsidP="000A7DA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7900">
              <w:rPr>
                <w:sz w:val="24"/>
                <w:szCs w:val="24"/>
              </w:rPr>
              <w:t xml:space="preserve">До  300 </w:t>
            </w:r>
            <w:r w:rsidR="000A7DA5">
              <w:rPr>
                <w:sz w:val="24"/>
                <w:szCs w:val="24"/>
              </w:rPr>
              <w:t>000</w:t>
            </w:r>
            <w:r w:rsidRPr="00927900">
              <w:rPr>
                <w:sz w:val="24"/>
                <w:szCs w:val="24"/>
              </w:rPr>
              <w:t xml:space="preserve"> рублей</w:t>
            </w:r>
            <w:r w:rsidR="000A7DA5">
              <w:rPr>
                <w:sz w:val="24"/>
                <w:szCs w:val="24"/>
              </w:rPr>
              <w:t xml:space="preserve">  включительно</w:t>
            </w:r>
            <w:r w:rsidR="00F03DAF" w:rsidRPr="009279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5E1598" w:rsidRPr="00927900" w:rsidRDefault="009152CB" w:rsidP="0092790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7900">
              <w:rPr>
                <w:sz w:val="24"/>
                <w:szCs w:val="24"/>
              </w:rPr>
              <w:t xml:space="preserve"> 0,1%</w:t>
            </w:r>
            <w:r w:rsidR="00F03DAF" w:rsidRPr="00927900">
              <w:rPr>
                <w:sz w:val="24"/>
                <w:szCs w:val="24"/>
              </w:rPr>
              <w:t xml:space="preserve"> </w:t>
            </w:r>
            <w:r w:rsidR="00927900" w:rsidRPr="00927900">
              <w:rPr>
                <w:sz w:val="24"/>
                <w:szCs w:val="24"/>
              </w:rPr>
              <w:t xml:space="preserve"> </w:t>
            </w:r>
          </w:p>
        </w:tc>
      </w:tr>
      <w:tr w:rsidR="005E1598" w:rsidRPr="00927900" w:rsidTr="009152CB">
        <w:tc>
          <w:tcPr>
            <w:tcW w:w="5985" w:type="dxa"/>
          </w:tcPr>
          <w:p w:rsidR="000A7DA5" w:rsidRDefault="00F03DAF" w:rsidP="000A7DA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7900">
              <w:rPr>
                <w:sz w:val="24"/>
                <w:szCs w:val="24"/>
              </w:rPr>
              <w:t>Свыше  300 </w:t>
            </w:r>
            <w:r w:rsidR="000A7DA5">
              <w:rPr>
                <w:sz w:val="24"/>
                <w:szCs w:val="24"/>
              </w:rPr>
              <w:t>000</w:t>
            </w:r>
            <w:r w:rsidRPr="00927900">
              <w:rPr>
                <w:sz w:val="24"/>
                <w:szCs w:val="24"/>
              </w:rPr>
              <w:t xml:space="preserve"> рублей   до 500 </w:t>
            </w:r>
            <w:r w:rsidR="000A7DA5">
              <w:rPr>
                <w:sz w:val="24"/>
                <w:szCs w:val="24"/>
              </w:rPr>
              <w:t>000</w:t>
            </w:r>
            <w:r w:rsidRPr="00927900">
              <w:rPr>
                <w:sz w:val="24"/>
                <w:szCs w:val="24"/>
              </w:rPr>
              <w:t>рублей</w:t>
            </w:r>
            <w:r w:rsidR="000A7DA5">
              <w:rPr>
                <w:sz w:val="24"/>
                <w:szCs w:val="24"/>
              </w:rPr>
              <w:t xml:space="preserve">  </w:t>
            </w:r>
          </w:p>
          <w:p w:rsidR="005E1598" w:rsidRPr="00927900" w:rsidRDefault="000A7DA5" w:rsidP="000A7DA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ючительно</w:t>
            </w:r>
            <w:proofErr w:type="spellEnd"/>
            <w:r w:rsidR="00F03DAF" w:rsidRPr="009279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5E1598" w:rsidRPr="00927900" w:rsidRDefault="00F03DAF" w:rsidP="0092790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7900">
              <w:rPr>
                <w:sz w:val="24"/>
                <w:szCs w:val="24"/>
              </w:rPr>
              <w:t xml:space="preserve"> 0,3 %  </w:t>
            </w:r>
            <w:r w:rsidR="009152CB" w:rsidRPr="00927900">
              <w:rPr>
                <w:sz w:val="24"/>
                <w:szCs w:val="24"/>
              </w:rPr>
              <w:t xml:space="preserve">               </w:t>
            </w:r>
          </w:p>
        </w:tc>
      </w:tr>
      <w:tr w:rsidR="005E1598" w:rsidRPr="00927900" w:rsidTr="009152CB">
        <w:tc>
          <w:tcPr>
            <w:tcW w:w="5985" w:type="dxa"/>
          </w:tcPr>
          <w:p w:rsidR="005E1598" w:rsidRPr="00927900" w:rsidRDefault="009152CB" w:rsidP="001C382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7900">
              <w:rPr>
                <w:sz w:val="24"/>
                <w:szCs w:val="24"/>
              </w:rPr>
              <w:t>Свыше  500</w:t>
            </w:r>
            <w:r w:rsidR="00F03DAF" w:rsidRPr="00927900">
              <w:rPr>
                <w:sz w:val="24"/>
                <w:szCs w:val="24"/>
              </w:rPr>
              <w:t> </w:t>
            </w:r>
            <w:r w:rsidR="001C382B">
              <w:rPr>
                <w:sz w:val="24"/>
                <w:szCs w:val="24"/>
              </w:rPr>
              <w:t>000</w:t>
            </w:r>
            <w:r w:rsidR="00F03DAF" w:rsidRPr="00927900">
              <w:rPr>
                <w:sz w:val="24"/>
                <w:szCs w:val="24"/>
              </w:rPr>
              <w:t xml:space="preserve"> </w:t>
            </w:r>
            <w:r w:rsidRPr="00927900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3084" w:type="dxa"/>
          </w:tcPr>
          <w:p w:rsidR="005E1598" w:rsidRPr="00927900" w:rsidRDefault="009152CB" w:rsidP="00927900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27900">
              <w:rPr>
                <w:sz w:val="24"/>
                <w:szCs w:val="24"/>
              </w:rPr>
              <w:t xml:space="preserve"> </w:t>
            </w:r>
            <w:r w:rsidR="00927900" w:rsidRPr="00927900">
              <w:rPr>
                <w:sz w:val="24"/>
                <w:szCs w:val="24"/>
              </w:rPr>
              <w:t>1%</w:t>
            </w:r>
            <w:r w:rsidRPr="00927900">
              <w:rPr>
                <w:sz w:val="24"/>
                <w:szCs w:val="24"/>
              </w:rPr>
              <w:t xml:space="preserve">                 </w:t>
            </w:r>
          </w:p>
        </w:tc>
      </w:tr>
    </w:tbl>
    <w:p w:rsidR="00F03DAF" w:rsidRDefault="00F03DAF" w:rsidP="00F03DAF">
      <w:pPr>
        <w:pStyle w:val="a3"/>
        <w:ind w:left="502"/>
        <w:jc w:val="both"/>
        <w:rPr>
          <w:sz w:val="24"/>
          <w:szCs w:val="24"/>
        </w:rPr>
      </w:pPr>
    </w:p>
    <w:p w:rsidR="00AE009E" w:rsidRDefault="00AE009E" w:rsidP="00F03DAF">
      <w:pPr>
        <w:pStyle w:val="a3"/>
        <w:ind w:left="502"/>
        <w:jc w:val="both"/>
        <w:rPr>
          <w:sz w:val="24"/>
          <w:szCs w:val="24"/>
        </w:rPr>
      </w:pPr>
    </w:p>
    <w:p w:rsidR="00AE009E" w:rsidRDefault="00AE009E" w:rsidP="00F03DAF">
      <w:pPr>
        <w:pStyle w:val="a3"/>
        <w:ind w:left="502"/>
        <w:jc w:val="both"/>
        <w:rPr>
          <w:sz w:val="24"/>
          <w:szCs w:val="24"/>
        </w:rPr>
      </w:pPr>
    </w:p>
    <w:p w:rsidR="00AE009E" w:rsidRDefault="00AE009E" w:rsidP="00F03DAF">
      <w:pPr>
        <w:pStyle w:val="a3"/>
        <w:ind w:left="502"/>
        <w:jc w:val="both"/>
        <w:rPr>
          <w:sz w:val="24"/>
          <w:szCs w:val="24"/>
        </w:rPr>
      </w:pPr>
      <w:r w:rsidRPr="00E60E59">
        <w:rPr>
          <w:b/>
          <w:sz w:val="24"/>
          <w:szCs w:val="24"/>
        </w:rPr>
        <w:lastRenderedPageBreak/>
        <w:t>2.2.</w:t>
      </w:r>
      <w:r>
        <w:rPr>
          <w:sz w:val="24"/>
          <w:szCs w:val="24"/>
        </w:rPr>
        <w:t xml:space="preserve"> Налоговые  ставки  в  отношении  объектов  налогообложения,   включенных  в  перечень ,определяемый  в  соответ</w:t>
      </w:r>
      <w:r w:rsidR="00FE7188">
        <w:rPr>
          <w:sz w:val="24"/>
          <w:szCs w:val="24"/>
        </w:rPr>
        <w:t>ст</w:t>
      </w:r>
      <w:r>
        <w:rPr>
          <w:sz w:val="24"/>
          <w:szCs w:val="24"/>
        </w:rPr>
        <w:t>вии  с  пунктом  7  статьи</w:t>
      </w:r>
      <w:r w:rsidR="006C45DF">
        <w:rPr>
          <w:sz w:val="24"/>
          <w:szCs w:val="24"/>
        </w:rPr>
        <w:t xml:space="preserve">  378.2 Кодекса, в  отношении  объектов налогообложения ,предусмотренных  абзацем  вторым  пункта  10  статья  378.2  Кодекса,</w:t>
      </w:r>
      <w:r w:rsidR="00D21A26">
        <w:rPr>
          <w:sz w:val="24"/>
          <w:szCs w:val="24"/>
        </w:rPr>
        <w:t xml:space="preserve"> устанавливаются  исходя  из  их  кадастровой  стоимости  в  размере</w:t>
      </w:r>
      <w:r w:rsidR="00366F1F">
        <w:rPr>
          <w:sz w:val="24"/>
          <w:szCs w:val="24"/>
        </w:rPr>
        <w:t xml:space="preserve"> </w:t>
      </w:r>
      <w:r w:rsidR="005B117B">
        <w:rPr>
          <w:sz w:val="24"/>
          <w:szCs w:val="24"/>
        </w:rPr>
        <w:t xml:space="preserve"> 0,7 процента  в 2015 году </w:t>
      </w:r>
      <w:r w:rsidR="00AA2A3F">
        <w:rPr>
          <w:sz w:val="24"/>
          <w:szCs w:val="24"/>
        </w:rPr>
        <w:t>,</w:t>
      </w:r>
      <w:r w:rsidR="005B117B">
        <w:rPr>
          <w:sz w:val="24"/>
          <w:szCs w:val="24"/>
        </w:rPr>
        <w:t xml:space="preserve"> 0,9 процента  в  2016 году, 1.1  процента  в  2017 году, 1,3 процента  в  2018</w:t>
      </w:r>
      <w:r w:rsidR="009A2A60">
        <w:rPr>
          <w:sz w:val="24"/>
          <w:szCs w:val="24"/>
        </w:rPr>
        <w:t xml:space="preserve"> году, 1,5 процента  в 2019 году ,2 процента в 2020 году  и  последующие  годы.</w:t>
      </w:r>
    </w:p>
    <w:p w:rsidR="000E37C5" w:rsidRDefault="000E37C5" w:rsidP="00F03DAF">
      <w:pPr>
        <w:pStyle w:val="a3"/>
        <w:ind w:left="502"/>
        <w:jc w:val="both"/>
        <w:rPr>
          <w:sz w:val="24"/>
          <w:szCs w:val="24"/>
        </w:rPr>
      </w:pPr>
    </w:p>
    <w:p w:rsidR="008055BF" w:rsidRPr="006E20A9" w:rsidRDefault="000E37C5" w:rsidP="00F03DAF">
      <w:pPr>
        <w:pStyle w:val="a3"/>
        <w:ind w:left="50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E20A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6E20A9">
        <w:rPr>
          <w:b/>
          <w:sz w:val="24"/>
          <w:szCs w:val="24"/>
        </w:rPr>
        <w:t xml:space="preserve">Статья </w:t>
      </w:r>
      <w:r w:rsidR="00775CAD" w:rsidRPr="006E20A9">
        <w:rPr>
          <w:b/>
          <w:sz w:val="24"/>
          <w:szCs w:val="24"/>
        </w:rPr>
        <w:t>3</w:t>
      </w:r>
      <w:r w:rsidRPr="006E20A9">
        <w:rPr>
          <w:b/>
          <w:sz w:val="24"/>
          <w:szCs w:val="24"/>
        </w:rPr>
        <w:t>.</w:t>
      </w:r>
      <w:r w:rsidR="008055BF" w:rsidRPr="006E20A9">
        <w:rPr>
          <w:b/>
          <w:sz w:val="24"/>
          <w:szCs w:val="24"/>
        </w:rPr>
        <w:t xml:space="preserve"> Вступление в силу  настоящего  Решения</w:t>
      </w:r>
    </w:p>
    <w:p w:rsidR="008055BF" w:rsidRPr="006E20A9" w:rsidRDefault="008055BF" w:rsidP="00F03DAF">
      <w:pPr>
        <w:pStyle w:val="a3"/>
        <w:ind w:left="502"/>
        <w:jc w:val="both"/>
        <w:rPr>
          <w:b/>
          <w:sz w:val="24"/>
          <w:szCs w:val="24"/>
        </w:rPr>
      </w:pPr>
    </w:p>
    <w:p w:rsidR="000E37C5" w:rsidRPr="00927900" w:rsidRDefault="008055BF" w:rsidP="00F03DAF">
      <w:pPr>
        <w:pStyle w:val="a3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ab/>
        <w:t>Н</w:t>
      </w:r>
      <w:r w:rsidR="00E437BC">
        <w:rPr>
          <w:sz w:val="24"/>
          <w:szCs w:val="24"/>
        </w:rPr>
        <w:t>а</w:t>
      </w:r>
      <w:r>
        <w:rPr>
          <w:sz w:val="24"/>
          <w:szCs w:val="24"/>
        </w:rPr>
        <w:t xml:space="preserve">стоящее Решение  вступает  в  силу  с 1января 2015 года,  но  не  ранее  чем  по  истечении </w:t>
      </w:r>
      <w:r w:rsidR="00D45C0D">
        <w:rPr>
          <w:sz w:val="24"/>
          <w:szCs w:val="24"/>
        </w:rPr>
        <w:t xml:space="preserve"> одного  месяца  со  дня  его  официального  опубликования.</w:t>
      </w:r>
      <w:r w:rsidR="000E37C5">
        <w:rPr>
          <w:sz w:val="24"/>
          <w:szCs w:val="24"/>
        </w:rPr>
        <w:t xml:space="preserve">   </w:t>
      </w:r>
    </w:p>
    <w:p w:rsidR="00464B57" w:rsidRDefault="00D45C0D" w:rsidP="004B2F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37BC">
        <w:rPr>
          <w:sz w:val="24"/>
          <w:szCs w:val="24"/>
        </w:rPr>
        <w:t xml:space="preserve">           </w:t>
      </w:r>
    </w:p>
    <w:p w:rsidR="00E437BC" w:rsidRDefault="00E437BC" w:rsidP="004B2F62">
      <w:pPr>
        <w:jc w:val="both"/>
        <w:rPr>
          <w:sz w:val="24"/>
          <w:szCs w:val="24"/>
        </w:rPr>
      </w:pPr>
      <w:r w:rsidRPr="006E20A9">
        <w:rPr>
          <w:b/>
          <w:sz w:val="24"/>
          <w:szCs w:val="24"/>
        </w:rPr>
        <w:t xml:space="preserve">             </w:t>
      </w:r>
      <w:r w:rsidR="006E20A9">
        <w:rPr>
          <w:b/>
          <w:sz w:val="24"/>
          <w:szCs w:val="24"/>
        </w:rPr>
        <w:t xml:space="preserve">      </w:t>
      </w:r>
      <w:r w:rsidRPr="006E20A9">
        <w:rPr>
          <w:b/>
          <w:sz w:val="24"/>
          <w:szCs w:val="24"/>
        </w:rPr>
        <w:t xml:space="preserve">   Статья  4</w:t>
      </w:r>
      <w:r>
        <w:rPr>
          <w:sz w:val="24"/>
          <w:szCs w:val="24"/>
        </w:rPr>
        <w:t>.</w:t>
      </w:r>
      <w:r w:rsidR="00A4680D">
        <w:rPr>
          <w:sz w:val="24"/>
          <w:szCs w:val="24"/>
        </w:rPr>
        <w:t xml:space="preserve">Решение  № 15-3  от  25 октября  2010г.  утрачивает  силу  с 1 января  </w:t>
      </w:r>
    </w:p>
    <w:p w:rsidR="00A4680D" w:rsidRDefault="00A4680D" w:rsidP="004B2F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015 года.    </w:t>
      </w:r>
    </w:p>
    <w:p w:rsidR="00E60E59" w:rsidRDefault="00E60E59" w:rsidP="004B2F62">
      <w:pPr>
        <w:jc w:val="both"/>
        <w:rPr>
          <w:sz w:val="24"/>
          <w:szCs w:val="24"/>
        </w:rPr>
      </w:pPr>
    </w:p>
    <w:p w:rsidR="00E60E59" w:rsidRDefault="00E60E59" w:rsidP="004B2F62">
      <w:pPr>
        <w:jc w:val="both"/>
        <w:rPr>
          <w:sz w:val="24"/>
          <w:szCs w:val="24"/>
        </w:rPr>
      </w:pPr>
    </w:p>
    <w:p w:rsidR="00E60E59" w:rsidRPr="00927900" w:rsidRDefault="00E60E59" w:rsidP="004B2F62">
      <w:pPr>
        <w:jc w:val="both"/>
        <w:rPr>
          <w:sz w:val="24"/>
          <w:szCs w:val="24"/>
        </w:rPr>
      </w:pPr>
    </w:p>
    <w:p w:rsidR="00522439" w:rsidRPr="00927900" w:rsidRDefault="00522439" w:rsidP="004B2F62">
      <w:pPr>
        <w:jc w:val="both"/>
        <w:rPr>
          <w:sz w:val="24"/>
          <w:szCs w:val="24"/>
        </w:rPr>
      </w:pPr>
    </w:p>
    <w:p w:rsidR="00522439" w:rsidRPr="00927900" w:rsidRDefault="00522439" w:rsidP="004B2F62">
      <w:pPr>
        <w:jc w:val="both"/>
        <w:rPr>
          <w:sz w:val="24"/>
          <w:szCs w:val="24"/>
        </w:rPr>
      </w:pPr>
    </w:p>
    <w:p w:rsidR="00464B57" w:rsidRPr="00927900" w:rsidRDefault="00E60E59" w:rsidP="004B2F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64B57" w:rsidRPr="00927900">
        <w:rPr>
          <w:sz w:val="24"/>
          <w:szCs w:val="24"/>
        </w:rPr>
        <w:t>Председатель  сельского  Совета  депутатов</w:t>
      </w:r>
    </w:p>
    <w:p w:rsidR="00464B57" w:rsidRPr="00927900" w:rsidRDefault="00E60E59" w:rsidP="004B2F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 w:rsidR="00464B57" w:rsidRPr="00927900">
        <w:rPr>
          <w:sz w:val="24"/>
          <w:szCs w:val="24"/>
        </w:rPr>
        <w:t>Огневского</w:t>
      </w:r>
      <w:proofErr w:type="spellEnd"/>
      <w:r w:rsidR="009152CB" w:rsidRPr="00927900">
        <w:rPr>
          <w:sz w:val="24"/>
          <w:szCs w:val="24"/>
        </w:rPr>
        <w:t xml:space="preserve">   </w:t>
      </w:r>
      <w:r w:rsidR="00C66629" w:rsidRPr="00927900">
        <w:rPr>
          <w:sz w:val="24"/>
          <w:szCs w:val="24"/>
        </w:rPr>
        <w:t>п</w:t>
      </w:r>
      <w:r w:rsidR="00464B57" w:rsidRPr="00927900">
        <w:rPr>
          <w:sz w:val="24"/>
          <w:szCs w:val="24"/>
        </w:rPr>
        <w:t xml:space="preserve">оселения                                                                                </w:t>
      </w:r>
      <w:proofErr w:type="spellStart"/>
      <w:r w:rsidR="00543253">
        <w:rPr>
          <w:sz w:val="24"/>
          <w:szCs w:val="24"/>
        </w:rPr>
        <w:t>Л.В.Конопля</w:t>
      </w:r>
      <w:proofErr w:type="spellEnd"/>
    </w:p>
    <w:sectPr w:rsidR="00464B57" w:rsidRPr="00927900" w:rsidSect="00B17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Altai">
    <w:altName w:val="Times New Roman"/>
    <w:panose1 w:val="02020603050405020304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40D3F"/>
    <w:multiLevelType w:val="hybridMultilevel"/>
    <w:tmpl w:val="DE200D6E"/>
    <w:lvl w:ilvl="0" w:tplc="B3EE2710">
      <w:start w:val="1"/>
      <w:numFmt w:val="upperRoman"/>
      <w:lvlText w:val="%1."/>
      <w:lvlJc w:val="left"/>
      <w:pPr>
        <w:ind w:left="33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>
    <w:nsid w:val="38F5548B"/>
    <w:multiLevelType w:val="hybridMultilevel"/>
    <w:tmpl w:val="D45E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937A4"/>
    <w:multiLevelType w:val="hybridMultilevel"/>
    <w:tmpl w:val="A8E6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5656D"/>
    <w:multiLevelType w:val="hybridMultilevel"/>
    <w:tmpl w:val="FBDE28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12A6"/>
    <w:rsid w:val="00036E85"/>
    <w:rsid w:val="0004605F"/>
    <w:rsid w:val="0007584C"/>
    <w:rsid w:val="000A7DA5"/>
    <w:rsid w:val="000E37C5"/>
    <w:rsid w:val="0012688E"/>
    <w:rsid w:val="00142D76"/>
    <w:rsid w:val="001A1C41"/>
    <w:rsid w:val="001C12A6"/>
    <w:rsid w:val="001C382B"/>
    <w:rsid w:val="001D6C18"/>
    <w:rsid w:val="002353A9"/>
    <w:rsid w:val="00280AF0"/>
    <w:rsid w:val="00287E62"/>
    <w:rsid w:val="00294764"/>
    <w:rsid w:val="002C552C"/>
    <w:rsid w:val="002D2347"/>
    <w:rsid w:val="002F18AB"/>
    <w:rsid w:val="002F1A5F"/>
    <w:rsid w:val="00337E10"/>
    <w:rsid w:val="003509E6"/>
    <w:rsid w:val="00353183"/>
    <w:rsid w:val="00356789"/>
    <w:rsid w:val="00366F1F"/>
    <w:rsid w:val="00392520"/>
    <w:rsid w:val="003962AC"/>
    <w:rsid w:val="003D0A6E"/>
    <w:rsid w:val="003D6F4D"/>
    <w:rsid w:val="003E2E61"/>
    <w:rsid w:val="003E33A6"/>
    <w:rsid w:val="00404A3E"/>
    <w:rsid w:val="00464B57"/>
    <w:rsid w:val="004677F7"/>
    <w:rsid w:val="00491E9F"/>
    <w:rsid w:val="004B2F62"/>
    <w:rsid w:val="004E639E"/>
    <w:rsid w:val="004F24D3"/>
    <w:rsid w:val="00522439"/>
    <w:rsid w:val="00541225"/>
    <w:rsid w:val="00543253"/>
    <w:rsid w:val="00551AEE"/>
    <w:rsid w:val="00590DC4"/>
    <w:rsid w:val="005A3AA7"/>
    <w:rsid w:val="005B117B"/>
    <w:rsid w:val="005B167E"/>
    <w:rsid w:val="005B72DF"/>
    <w:rsid w:val="005D6246"/>
    <w:rsid w:val="005E1598"/>
    <w:rsid w:val="0064706F"/>
    <w:rsid w:val="006524BB"/>
    <w:rsid w:val="006547CD"/>
    <w:rsid w:val="006746DA"/>
    <w:rsid w:val="00686862"/>
    <w:rsid w:val="006A5DEA"/>
    <w:rsid w:val="006C45DF"/>
    <w:rsid w:val="006E20A9"/>
    <w:rsid w:val="006E79ED"/>
    <w:rsid w:val="006F4E81"/>
    <w:rsid w:val="00732CC8"/>
    <w:rsid w:val="00733D97"/>
    <w:rsid w:val="00747A48"/>
    <w:rsid w:val="007552C8"/>
    <w:rsid w:val="00772863"/>
    <w:rsid w:val="00775CAD"/>
    <w:rsid w:val="0079317C"/>
    <w:rsid w:val="007A0306"/>
    <w:rsid w:val="007C0103"/>
    <w:rsid w:val="008055BF"/>
    <w:rsid w:val="008626C8"/>
    <w:rsid w:val="008D0029"/>
    <w:rsid w:val="009152CB"/>
    <w:rsid w:val="009201BA"/>
    <w:rsid w:val="00927900"/>
    <w:rsid w:val="00932047"/>
    <w:rsid w:val="00953F07"/>
    <w:rsid w:val="009555B9"/>
    <w:rsid w:val="00981859"/>
    <w:rsid w:val="00981B17"/>
    <w:rsid w:val="009A2A60"/>
    <w:rsid w:val="009D51E3"/>
    <w:rsid w:val="009E1D6F"/>
    <w:rsid w:val="00A12C2F"/>
    <w:rsid w:val="00A32DF5"/>
    <w:rsid w:val="00A4680D"/>
    <w:rsid w:val="00AA2A3F"/>
    <w:rsid w:val="00AA4414"/>
    <w:rsid w:val="00AC62BA"/>
    <w:rsid w:val="00AC6666"/>
    <w:rsid w:val="00AE009E"/>
    <w:rsid w:val="00B17F70"/>
    <w:rsid w:val="00B5551C"/>
    <w:rsid w:val="00BB3AB4"/>
    <w:rsid w:val="00BD2B76"/>
    <w:rsid w:val="00C12CB1"/>
    <w:rsid w:val="00C32570"/>
    <w:rsid w:val="00C61745"/>
    <w:rsid w:val="00C66629"/>
    <w:rsid w:val="00D21A26"/>
    <w:rsid w:val="00D25695"/>
    <w:rsid w:val="00D326BF"/>
    <w:rsid w:val="00D45C0D"/>
    <w:rsid w:val="00DA2AA7"/>
    <w:rsid w:val="00DC6AC1"/>
    <w:rsid w:val="00DD353A"/>
    <w:rsid w:val="00E23092"/>
    <w:rsid w:val="00E437BC"/>
    <w:rsid w:val="00E60E59"/>
    <w:rsid w:val="00E73C9F"/>
    <w:rsid w:val="00E931DE"/>
    <w:rsid w:val="00F03DAF"/>
    <w:rsid w:val="00F457B5"/>
    <w:rsid w:val="00F47ED1"/>
    <w:rsid w:val="00F947A1"/>
    <w:rsid w:val="00FD5E85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70"/>
  </w:style>
  <w:style w:type="paragraph" w:styleId="8">
    <w:name w:val="heading 8"/>
    <w:basedOn w:val="a"/>
    <w:next w:val="a"/>
    <w:link w:val="80"/>
    <w:uiPriority w:val="99"/>
    <w:qFormat/>
    <w:rsid w:val="006746DA"/>
    <w:pPr>
      <w:keepNext/>
      <w:keepLines/>
      <w:spacing w:before="20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A6"/>
    <w:pPr>
      <w:ind w:left="720"/>
      <w:contextualSpacing/>
    </w:pPr>
  </w:style>
  <w:style w:type="table" w:styleId="a4">
    <w:name w:val="Table Grid"/>
    <w:basedOn w:val="a1"/>
    <w:uiPriority w:val="59"/>
    <w:rsid w:val="00DC6AC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2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D76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9"/>
    <w:rsid w:val="006746D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6746DA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746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6746DA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0054-BDC6-4137-908E-3754BDB6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нёвское сельское поселение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</dc:creator>
  <cp:keywords/>
  <dc:description/>
  <cp:lastModifiedBy>1</cp:lastModifiedBy>
  <cp:revision>41</cp:revision>
  <cp:lastPrinted>2014-11-24T05:32:00Z</cp:lastPrinted>
  <dcterms:created xsi:type="dcterms:W3CDTF">2010-09-23T05:32:00Z</dcterms:created>
  <dcterms:modified xsi:type="dcterms:W3CDTF">2016-11-14T08:45:00Z</dcterms:modified>
</cp:coreProperties>
</file>